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BA2E4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Javier Becerra Jr.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5FEA">
        <w:rPr>
          <w:rFonts w:ascii="Century Gothic" w:hAnsi="Century Gothic"/>
          <w:u w:val="single"/>
        </w:rPr>
        <w:t>1/5/2024</w:t>
      </w:r>
      <w:r w:rsidR="00455EF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8152BB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55EFC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55EFC">
        <w:rPr>
          <w:rFonts w:ascii="Century Gothic" w:hAnsi="Century Gothic"/>
          <w:u w:val="single"/>
        </w:rPr>
        <w:t>8/21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99ED446" w:rsidR="00873DB6" w:rsidRPr="00E8759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8759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8759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8759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05FEA">
        <w:rPr>
          <w:rFonts w:ascii="Century Gothic" w:hAnsi="Century Gothic"/>
          <w:bCs/>
          <w:color w:val="FF0000"/>
          <w:sz w:val="32"/>
          <w:szCs w:val="32"/>
        </w:rPr>
        <w:t>1/4/2024</w:t>
      </w:r>
      <w:r w:rsidR="00E87598" w:rsidRPr="00E8759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8759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Notified upon Hire</w:t>
      </w:r>
    </w:p>
    <w:p w14:paraId="48B36BAF" w14:textId="7655CB3E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9/6/2023- Written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1E86A963" w14:textId="54630CF2" w:rsidR="00E87598" w:rsidRPr="00E87598" w:rsidRDefault="00E8759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0/13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61C84AE" w14:textId="76F490D4" w:rsidR="003356C9" w:rsidRDefault="00E8759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87598">
        <w:rPr>
          <w:rFonts w:ascii="Century Gothic" w:hAnsi="Century Gothic"/>
          <w:bCs/>
          <w:color w:val="FF0000"/>
        </w:rPr>
        <w:t>11/27/2023- Verbal for attendance</w:t>
      </w:r>
      <w:r w:rsidR="00345505">
        <w:rPr>
          <w:rFonts w:ascii="Century Gothic" w:hAnsi="Century Gothic"/>
          <w:bCs/>
          <w:color w:val="FF0000"/>
        </w:rPr>
        <w:t>.</w:t>
      </w:r>
    </w:p>
    <w:p w14:paraId="026208E3" w14:textId="3640F82A" w:rsidR="00345505" w:rsidRDefault="00345505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2/2023- Written for attendance.</w:t>
      </w:r>
    </w:p>
    <w:p w14:paraId="5533526E" w14:textId="4CE67580" w:rsidR="00912388" w:rsidRDefault="00912388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8/2023- Written for attendance.</w:t>
      </w:r>
    </w:p>
    <w:p w14:paraId="50FB2F8F" w14:textId="7A1577DD" w:rsidR="00005FEA" w:rsidRPr="00E87598" w:rsidRDefault="00005FEA" w:rsidP="00E87598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6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5FEA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45505"/>
    <w:rsid w:val="003818EF"/>
    <w:rsid w:val="003B0281"/>
    <w:rsid w:val="003B6503"/>
    <w:rsid w:val="003C77B6"/>
    <w:rsid w:val="003E1C71"/>
    <w:rsid w:val="00430B66"/>
    <w:rsid w:val="0043496E"/>
    <w:rsid w:val="00455EFC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2388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7598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6390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1-05T15:26:00Z</dcterms:created>
  <dcterms:modified xsi:type="dcterms:W3CDTF">2024-01-05T15:26:00Z</dcterms:modified>
</cp:coreProperties>
</file>